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ACB4996" w:rsidR="00365F4D" w:rsidRPr="00D659F1" w:rsidRDefault="00664564" w:rsidP="00172BD7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  <w:r w:rsidRPr="00D659F1">
        <w:rPr>
          <w:rFonts w:ascii="Arial" w:hAnsi="Arial" w:cs="Arial"/>
        </w:rPr>
        <w:t>………………………………………………………………………………¸„-~*’’´¯¯`’’²~-,¸……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………………………,-‘ ::::::::::::::::::::</w:t>
      </w:r>
      <w:r w:rsidR="00724387">
        <w:rPr>
          <w:rFonts w:ascii="Arial" w:hAnsi="Arial" w:cs="Arial"/>
        </w:rPr>
        <w:t>::</w:t>
      </w:r>
      <w:r w:rsidRPr="00D659F1">
        <w:rPr>
          <w:rFonts w:ascii="Arial" w:hAnsi="Arial" w:cs="Arial"/>
        </w:rPr>
        <w:t xml:space="preserve"> “-„…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……………………../ ::::::::::::::::::::::::::</w:t>
      </w:r>
      <w:r w:rsidR="00724387">
        <w:rPr>
          <w:rFonts w:ascii="Arial" w:hAnsi="Arial" w:cs="Arial"/>
        </w:rPr>
        <w:t>:::</w:t>
      </w:r>
      <w:r w:rsidRPr="00D659F1">
        <w:rPr>
          <w:rFonts w:ascii="Arial" w:hAnsi="Arial" w:cs="Arial"/>
        </w:rPr>
        <w:t xml:space="preserve"> “„.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…………………….| ::::::::::::::::::::::::::</w:t>
      </w:r>
      <w:r w:rsidR="00724387">
        <w:rPr>
          <w:rFonts w:ascii="Arial" w:hAnsi="Arial" w:cs="Arial"/>
        </w:rPr>
        <w:t>:::</w:t>
      </w:r>
      <w:r w:rsidRPr="00D659F1">
        <w:rPr>
          <w:rFonts w:ascii="Arial" w:hAnsi="Arial" w:cs="Arial"/>
        </w:rPr>
        <w:t xml:space="preserve">:: </w:t>
      </w:r>
      <w:r w:rsidR="00724387">
        <w:rPr>
          <w:rFonts w:ascii="Arial" w:hAnsi="Arial" w:cs="Arial"/>
        </w:rPr>
        <w:t>|</w:t>
      </w:r>
      <w:r w:rsidRPr="00D659F1">
        <w:rPr>
          <w:rFonts w:ascii="Arial" w:hAnsi="Arial" w:cs="Arial"/>
        </w:rPr>
        <w:t>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……………….¸,~’’´`, ::::::::::::</w:t>
      </w:r>
      <w:r w:rsidR="00724387">
        <w:rPr>
          <w:rFonts w:ascii="Arial" w:hAnsi="Arial" w:cs="Arial"/>
        </w:rPr>
        <w:t>:</w:t>
      </w:r>
      <w:r w:rsidRPr="00D659F1">
        <w:rPr>
          <w:rFonts w:ascii="Arial" w:hAnsi="Arial" w:cs="Arial"/>
        </w:rPr>
        <w:t>:::: ¸,-~~~-,|¸……….\-,……………………</w:t>
      </w:r>
      <w:r w:rsidRPr="00D659F1">
        <w:rPr>
          <w:rFonts w:ascii="Arial" w:hAnsi="Arial" w:cs="Arial"/>
        </w:rPr>
        <w:br/>
        <w:t>……………………………………………………………………/ :::::: `’-, ::::::::::::: / :::::::::::: “„……...\.`’-,…………..……</w:t>
      </w:r>
      <w:r w:rsidRPr="00D659F1">
        <w:rPr>
          <w:rFonts w:ascii="Arial" w:hAnsi="Arial" w:cs="Arial"/>
        </w:rPr>
        <w:br/>
        <w:t>………………………………..¸,-~’¯`’~,-‘´¯¯¯`’-¸……………..¸| ::::::::::: `’,–--~’´:: ‘, :::::::::::::: \……...’, \-,`-,…………/|…</w:t>
      </w:r>
      <w:r w:rsidRPr="00D659F1">
        <w:rPr>
          <w:rFonts w:ascii="Arial" w:hAnsi="Arial" w:cs="Arial"/>
        </w:rPr>
        <w:br/>
        <w:t>……………………………….,’ · · · · ,’ · · · · · · ‘,………,-‘´¯ : ‘^,–-' :::::¸-‘ :::::::::::`,-–-~“ :::::: '|……</w:t>
      </w:r>
      <w:r w:rsidR="00724387">
        <w:rPr>
          <w:rFonts w:ascii="Arial" w:hAnsi="Arial" w:cs="Arial"/>
        </w:rPr>
        <w:t xml:space="preserve">  </w:t>
      </w:r>
      <w:r w:rsidRPr="00D659F1">
        <w:rPr>
          <w:rFonts w:ascii="Arial" w:hAnsi="Arial" w:cs="Arial"/>
        </w:rPr>
        <w:t>'|:.’,`-,`-,……../ |…</w:t>
      </w:r>
      <w:r w:rsidRPr="00D659F1">
        <w:rPr>
          <w:rFonts w:ascii="Arial" w:hAnsi="Arial" w:cs="Arial"/>
        </w:rPr>
        <w:br/>
        <w:t>………………………..,’~-,,¸..\ ,’·_,,¸’\ · · · · · -,-‘……..,’ :::: ,,-^´:: _,,-‘´ :::::::_,,-~´ ::::::::::::::,’………’|:.’|…`-,`-,…,’:.|…</w:t>
      </w:r>
      <w:r w:rsidRPr="00D659F1">
        <w:rPr>
          <w:rFonts w:ascii="Arial" w:hAnsi="Arial" w:cs="Arial"/>
        </w:rPr>
        <w:br/>
        <w:t>………………………..| ;;;; ,,-~,’ ;;;; ,’`’’~-,,--~*`’´¯,/,,-~*’¯ ::::::::::::::::::::::::::::::::: ¸,,–-,,¸¸¸,-‘………..’|:.’,…</w:t>
      </w:r>
      <w:r w:rsidR="00724387">
        <w:rPr>
          <w:rFonts w:ascii="Arial" w:hAnsi="Arial" w:cs="Arial"/>
        </w:rPr>
        <w:t>…</w:t>
      </w:r>
      <w:r w:rsidRPr="00D659F1">
        <w:rPr>
          <w:rFonts w:ascii="Arial" w:hAnsi="Arial" w:cs="Arial"/>
        </w:rPr>
        <w:t>`-,`-,’:.:|…</w:t>
      </w:r>
      <w:r w:rsidRPr="00D659F1">
        <w:rPr>
          <w:rFonts w:ascii="Arial" w:hAnsi="Arial" w:cs="Arial"/>
        </w:rPr>
        <w:br/>
        <w:t>……………………….,-\ ;;;;; __`’*²*’´ ;;;;;;;;;;;;;;; ,-´¯`’’-, ::::::::::::::::::::::::::::::::: ,-‘ :::::::::::`’-,……….'|:.:|.</w:t>
      </w:r>
      <w:r w:rsidR="00724387">
        <w:rPr>
          <w:rFonts w:ascii="Arial" w:hAnsi="Arial" w:cs="Arial"/>
        </w:rPr>
        <w:t>..</w:t>
      </w:r>
      <w:r w:rsidRPr="00D659F1">
        <w:rPr>
          <w:rFonts w:ascii="Arial" w:hAnsi="Arial" w:cs="Arial"/>
        </w:rPr>
        <w:t>,,_–-` :.:.’’,-‘</w:t>
      </w:r>
      <w:r w:rsidRPr="00D659F1">
        <w:rPr>
          <w:rFonts w:ascii="Arial" w:hAnsi="Arial" w:cs="Arial"/>
        </w:rPr>
        <w:br/>
        <w:t>…………………..¸,-‘´ ·,’, ;; ,’ ;;; ) ;;;;;;;;;;;;____-´ · · · · ·`’-,,-~^*’’´¯¯¯¯``’’*^~~--–| ::::::::¸ :::::::`,……|:.:|…..¯`’,- ,,:.,’-</w:t>
      </w:r>
      <w:r w:rsidRPr="00D659F1">
        <w:rPr>
          <w:rFonts w:ascii="Arial" w:hAnsi="Arial" w:cs="Arial"/>
        </w:rPr>
        <w:br/>
        <w:t>……………’-,-,,¸-‘ · · ,’/ ’, ;; `^~*’ ;;; ,,-~,-´ : : :,’ · · _ · · · · ‘, :::___ :::::::::::::::::::\ ::::::::) ::::::,’--,……|:.:|……...’´.’, ‘|…</w:t>
      </w:r>
      <w:r w:rsidRPr="00D659F1">
        <w:rPr>
          <w:rFonts w:ascii="Arial" w:hAnsi="Arial" w:cs="Arial"/>
        </w:rPr>
        <w:br/>
        <w:t>………………’›,.:`*-,,’,\, '| ;;;;;;;; ,-‘´´ ¸,-‘' : ¸,,--‘-~’¯~´ · · · · ·|-,`’--, :,’ ,’`’^-,¸ :::::::::::``*~*´ ::::::,-‘ · ·`,</w:t>
      </w:r>
      <w:r w:rsidR="00724387">
        <w:rPr>
          <w:rFonts w:ascii="Arial" w:hAnsi="Arial" w:cs="Arial"/>
        </w:rPr>
        <w:t xml:space="preserve">  </w:t>
      </w:r>
      <w:r w:rsidRPr="00D659F1">
        <w:rPr>
          <w:rFonts w:ascii="Arial" w:hAnsi="Arial" w:cs="Arial"/>
        </w:rPr>
        <w:t>|:.:|………….\,|…</w:t>
      </w:r>
      <w:r w:rsidRPr="00D659F1">
        <w:rPr>
          <w:rFonts w:ascii="Arial" w:hAnsi="Arial" w:cs="Arial"/>
        </w:rPr>
        <w:br/>
        <w:t>……………...| · `-, :.:.`’`,’ ;;;;; ,-‘,-~'`´ ‘’´¯:.:¸,,-´¯· · · · · · · ·,’ :‘-, ;` ;( : : : :¯’,--,,_ ::::::::::¸,,-‘`-, · · ·||`-,,’:.:|………………</w:t>
      </w:r>
      <w:r w:rsidRPr="00D659F1">
        <w:rPr>
          <w:rFonts w:ascii="Arial" w:hAnsi="Arial" w:cs="Arial"/>
        </w:rPr>
        <w:br/>
        <w:t>………………\ · · ·`-, :.:.`-,,, --‘:.:.:.:.:. ¸,-^´ · · · · · · · · · · / : : : :`-, ;\ : : : : :| ;; /’¯¯`’’’´¯ ,: -,,¸ :\ · ,’-¸ :.:.,’………………</w:t>
      </w:r>
      <w:r w:rsidRPr="00D659F1">
        <w:rPr>
          <w:rFonts w:ascii="Arial" w:hAnsi="Arial" w:cs="Arial"/>
        </w:rPr>
        <w:br/>
        <w:t>……………….`-¸ · ·,-‘ :.:¸,--,¸:.:.:.:.:.‹¸´ · · · · · · · · · · · ¸,-‘ : : : : : : \;\ : : : : | ,-‘ : : : : : :,’\ : :`’-,’|-‘´…``^-“………………</w:t>
      </w:r>
      <w:r w:rsidRPr="00D659F1">
        <w:rPr>
          <w:rFonts w:ascii="Arial" w:hAnsi="Arial" w:cs="Arial"/>
        </w:rPr>
        <w:br/>
        <w:t>………………….``-',-,-´´..| `,-‘´ |`~-,¸ :.’, · · · · · · · ¸¸,-~‘´ : :, : : , : : : ‘,\ : : : :|/ : : : : : : ,’ ’| : : : `, ………………………</w:t>
      </w:r>
      <w:r w:rsidRPr="00D659F1">
        <w:rPr>
          <w:rFonts w:ascii="Arial" w:hAnsi="Arial" w:cs="Arial"/>
        </w:rPr>
        <w:br/>
        <w:t>…………………..….</w:t>
      </w:r>
      <w:r w:rsidR="00724387">
        <w:rPr>
          <w:rFonts w:ascii="Arial" w:hAnsi="Arial" w:cs="Arial"/>
        </w:rPr>
        <w:t>.</w:t>
      </w:r>
      <w:r w:rsidRPr="00D659F1">
        <w:rPr>
          <w:rFonts w:ascii="Arial" w:hAnsi="Arial" w:cs="Arial"/>
        </w:rPr>
        <w:t>\ .. .|`’,,_ | .. .,’`~-\-‘’*^-,~^*¯ : : : : :,’/ : : :’,\ : : : :’ : : : : : : : | : : :| ;;\ : : : :|\………………………</w:t>
      </w:r>
      <w:r w:rsidRPr="00D659F1">
        <w:rPr>
          <w:rFonts w:ascii="Arial" w:hAnsi="Arial" w:cs="Arial"/>
        </w:rPr>
        <w:br/>
        <w:t>……………………….’\ ..|`’’*~-‘, .. |,-*´ · · · · `’-, : : : : :,’ ,’ : : : :’,\ : : :,-,¸ : : : : : :|, : : |¸ ;;; `-, : | ;\…………………….</w:t>
      </w:r>
      <w:r w:rsidRPr="00D659F1">
        <w:rPr>
          <w:rFonts w:ascii="Arial" w:hAnsi="Arial" w:cs="Arial"/>
        </w:rPr>
        <w:br/>
        <w:t>…………………………\.'| :,'¯¯’'\ .,’ · · --,,¸_· · -, `,: : ¸-‘ ;;’¸ : : : :,’’:,--‘-´ · ·',`-,\-, ‘,`-,\ : : :``’~-,`’-‘,-´'`-,…………………..</w:t>
      </w:r>
      <w:r w:rsidRPr="00D659F1">
        <w:rPr>
          <w:rFonts w:ascii="Arial" w:hAnsi="Arial" w:cs="Arial"/>
        </w:rPr>
        <w:br/>
        <w:t>…………………………,’\|,,- : : |'\,’ · ¸,-‘……¯`’~\ ·\ : : `-, ;;`-, :,’ ,’´ · · · · ,’…...`-,,’, ·\ : : : : : -,¸--,,¸,’ |`-,¸………………</w:t>
      </w:r>
      <w:r w:rsidRPr="00D659F1">
        <w:rPr>
          <w:rFonts w:ascii="Arial" w:hAnsi="Arial" w:cs="Arial"/>
        </w:rPr>
        <w:br/>
        <w:t>……………………….,-‘´,-´ : : : | · ·,´…………….’,’, : : : `’-, ;`´ ;,’ · · · · ·,’-,………..`-,\ : : : : : : :`’--,¸| : : `-,………….</w:t>
      </w:r>
      <w:r w:rsidRPr="00D659F1">
        <w:rPr>
          <w:rFonts w:ascii="Arial" w:hAnsi="Arial" w:cs="Arial"/>
        </w:rPr>
        <w:br/>
        <w:t>…………………….,-‘ ,-´ : : : : : ‘-´,’……………….’| : : : : : `’-,,-‘|``-,¸ · ·,/ : `,…………``’-,¸ : : : : : : : : : : : |………….</w:t>
      </w:r>
      <w:r w:rsidRPr="00D659F1">
        <w:rPr>
          <w:rFonts w:ascii="Arial" w:hAnsi="Arial" w:cs="Arial"/>
        </w:rPr>
        <w:br/>
        <w:t>……………………,’-´ : : : : : : : : ,’………………..'| : : : \-¸ : : :,‘,\ : :`’-´ : : :|………………`’-¸ : : : : : : : : :'|………….</w:t>
      </w:r>
      <w:r w:rsidRPr="00D659F1">
        <w:rPr>
          <w:rFonts w:ascii="Arial" w:hAnsi="Arial" w:cs="Arial"/>
        </w:rPr>
        <w:br/>
        <w:t>………………….¸-‘ : : : : : : : : ¸,-´…………………| : : : : ‘, `’--´ ;,\’ : : : : : : |…………………..’, : : : : : : : |….………</w:t>
      </w:r>
      <w:r w:rsidRPr="00D659F1">
        <w:rPr>
          <w:rFonts w:ascii="Arial" w:hAnsi="Arial" w:cs="Arial"/>
        </w:rPr>
        <w:br/>
        <w:t>………………..,-‘ : : : : : : : ,-‘´……~Neo…………', : : : : :‘, ;;,-‘ :,’ : : : : : :’,……………………\ : : : : : : :|………….</w:t>
      </w:r>
      <w:r w:rsidRPr="00D659F1">
        <w:rPr>
          <w:rFonts w:ascii="Arial" w:hAnsi="Arial" w:cs="Arial"/>
        </w:rPr>
        <w:br/>
        <w:t>…………….¸,-‘ : : : : : : : ,-‘…………………………\ : : : : : :’-´ : :/ : : : : : : : )…………………..,’ : : : : : : ‘,…………</w:t>
      </w:r>
      <w:r w:rsidRPr="00D659F1">
        <w:rPr>
          <w:rFonts w:ascii="Arial" w:hAnsi="Arial" w:cs="Arial"/>
        </w:rPr>
        <w:br/>
        <w:t>……….¸,-^’´ : : : : : : : : ,-‘……………………………\ : : : : : : : :,’ : : : : : :¸,-´…………………..,‘ : : : : : : : :',…..……</w:t>
      </w:r>
      <w:r w:rsidRPr="00D659F1">
        <w:rPr>
          <w:rFonts w:ascii="Arial" w:hAnsi="Arial" w:cs="Arial"/>
        </w:rPr>
        <w:br/>
        <w:t>……¸,-‘,-‘¯``’~,¸ : : : : : :|………………………………| : : : : : : : | : : :¸,,-~´…………………...,-‘ : : : : : : : : : ‘,……….</w:t>
      </w:r>
      <w:r w:rsidRPr="00D659F1">
        <w:rPr>
          <w:rFonts w:ascii="Arial" w:hAnsi="Arial" w:cs="Arial"/>
        </w:rPr>
        <w:br/>
        <w:t>….,/ ,-‘ .. ..,-*´ `-, : : : : :\……………………………</w:t>
      </w:r>
      <w:r w:rsidR="00724387">
        <w:rPr>
          <w:rFonts w:ascii="Arial" w:hAnsi="Arial" w:cs="Arial"/>
        </w:rPr>
        <w:t>..</w:t>
      </w:r>
      <w:r w:rsidRPr="00D659F1">
        <w:rPr>
          <w:rFonts w:ascii="Arial" w:hAnsi="Arial" w:cs="Arial"/>
        </w:rPr>
        <w:t>.,’ : : : : : : : |’’´´¯………………………,-‘,,¸,,,,¸ : : : : : : : ‘|………</w:t>
      </w:r>
      <w:r w:rsidRPr="00D659F1">
        <w:rPr>
          <w:rFonts w:ascii="Arial" w:hAnsi="Arial" w:cs="Arial"/>
        </w:rPr>
        <w:br/>
        <w:t>… ‘-,’___,-‘___¸,,’—–-~*´……………………………,’ : : : : : : : :’|…………………………..,’ ,-‘.. ..,'`’-,¸ : : : :¸-‘.………</w:t>
      </w:r>
      <w:r w:rsidRPr="00D659F1">
        <w:rPr>
          <w:rFonts w:ascii="Arial" w:hAnsi="Arial" w:cs="Arial"/>
        </w:rPr>
        <w:br/>
        <w:t>………………………………………………………,-‘ : : : : : : : : :’,…………………………,’ ,’ .. .,-‘ .. ..`,-~*´….………</w:t>
      </w:r>
      <w:r w:rsidRPr="00D659F1">
        <w:rPr>
          <w:rFonts w:ascii="Arial" w:hAnsi="Arial" w:cs="Arial"/>
        </w:rPr>
        <w:br/>
        <w:t>……………………………………………………,-‘ :¸,,,---,-–-.¸¸ : : :\…………………………’*´„¸,,-‘„,-~*´¯..………………</w:t>
      </w:r>
      <w:r w:rsidRPr="00D659F1">
        <w:rPr>
          <w:rFonts w:ascii="Arial" w:hAnsi="Arial" w:cs="Arial"/>
        </w:rPr>
        <w:br/>
        <w:t>…………………………………………………..’, ,-‘ ..`’,-‘ .. .. \,-`-,¸ ‘\….…………………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.`, .. ..’, .. .. ,’ .. ..,-‘……………………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…``-,,-‘`-, ..,-‘\¸,,-´…………………………………………………………</w:t>
      </w:r>
      <w:r w:rsidRPr="00D659F1">
        <w:rPr>
          <w:rFonts w:ascii="Arial" w:hAnsi="Arial" w:cs="Arial"/>
        </w:rPr>
        <w:br/>
        <w:t>………………………………………………………………`’´…………………………………………………………………</w:t>
      </w:r>
    </w:p>
    <w:sectPr w:rsidR="00365F4D" w:rsidRPr="00D659F1" w:rsidSect="00B37163">
      <w:headerReference w:type="default" r:id="rId7"/>
      <w:pgSz w:w="12960" w:h="1296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A75F" w14:textId="77777777" w:rsidR="00BB13CC" w:rsidRDefault="00BB13CC" w:rsidP="00B80523">
      <w:pPr>
        <w:spacing w:after="0" w:line="240" w:lineRule="auto"/>
      </w:pPr>
      <w:r>
        <w:separator/>
      </w:r>
    </w:p>
  </w:endnote>
  <w:endnote w:type="continuationSeparator" w:id="0">
    <w:p w14:paraId="13538EBC" w14:textId="77777777" w:rsidR="00BB13CC" w:rsidRDefault="00BB13C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86D0A" w14:textId="77777777" w:rsidR="00BB13CC" w:rsidRDefault="00BB13CC" w:rsidP="00B80523">
      <w:pPr>
        <w:spacing w:after="0" w:line="240" w:lineRule="auto"/>
      </w:pPr>
      <w:r>
        <w:separator/>
      </w:r>
    </w:p>
  </w:footnote>
  <w:footnote w:type="continuationSeparator" w:id="0">
    <w:p w14:paraId="67F8ED25" w14:textId="77777777" w:rsidR="00BB13CC" w:rsidRDefault="00BB13C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286EE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64564">
      <w:rPr>
        <w:rFonts w:ascii="Consolas" w:hAnsi="Consolas"/>
        <w:noProof/>
        <w:sz w:val="18"/>
        <w:szCs w:val="18"/>
      </w:rPr>
      <w:t>243 Raikou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4AA9A32" w14:textId="160FB356" w:rsidR="00865232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865232">
      <w:rPr>
        <w:rFonts w:ascii="Consolas" w:hAnsi="Consolas"/>
        <w:sz w:val="18"/>
        <w:szCs w:val="18"/>
      </w:rPr>
      <w:t>:</w:t>
    </w:r>
    <w:r w:rsidR="00865232" w:rsidRPr="00865232">
      <w:t xml:space="preserve"> </w:t>
    </w:r>
    <w:hyperlink r:id="rId1" w:history="1">
      <w:r w:rsidR="00865232" w:rsidRPr="00865232">
        <w:rPr>
          <w:rStyle w:val="Hyperlink"/>
          <w:rFonts w:ascii="Consolas" w:hAnsi="Consolas"/>
          <w:sz w:val="18"/>
          <w:szCs w:val="18"/>
        </w:rPr>
        <w:t>https://gamefaqs.gamespot.com/boards/570303-pop-breaker/61462827?page=6</w:t>
      </w:r>
    </w:hyperlink>
  </w:p>
  <w:p w14:paraId="65435046" w14:textId="493EF1B7" w:rsidR="00E8350F" w:rsidRPr="00865232" w:rsidRDefault="00BB13CC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="00865232" w:rsidRPr="00865232">
        <w:rPr>
          <w:rStyle w:val="Hyperlink"/>
          <w:rFonts w:ascii="Consolas" w:hAnsi="Consolas"/>
          <w:sz w:val="18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266B1B"/>
    <w:rsid w:val="002F6754"/>
    <w:rsid w:val="00350E39"/>
    <w:rsid w:val="00365F4D"/>
    <w:rsid w:val="00424373"/>
    <w:rsid w:val="00437E1F"/>
    <w:rsid w:val="004624B2"/>
    <w:rsid w:val="00664564"/>
    <w:rsid w:val="00724387"/>
    <w:rsid w:val="007D51C3"/>
    <w:rsid w:val="00865232"/>
    <w:rsid w:val="00867FB8"/>
    <w:rsid w:val="0093024F"/>
    <w:rsid w:val="00934C53"/>
    <w:rsid w:val="00975E77"/>
    <w:rsid w:val="009D5B8B"/>
    <w:rsid w:val="00B37163"/>
    <w:rsid w:val="00B80523"/>
    <w:rsid w:val="00B94448"/>
    <w:rsid w:val="00BB13CC"/>
    <w:rsid w:val="00D261B4"/>
    <w:rsid w:val="00D40BB2"/>
    <w:rsid w:val="00D659F1"/>
    <w:rsid w:val="00DB6480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B8E6-137E-4C13-AFC7-9928F49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0</cp:revision>
  <dcterms:created xsi:type="dcterms:W3CDTF">2018-05-28T13:43:00Z</dcterms:created>
  <dcterms:modified xsi:type="dcterms:W3CDTF">2019-12-09T03:11:00Z</dcterms:modified>
</cp:coreProperties>
</file>